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BF5E" w14:textId="413CC53B" w:rsidR="004B2856" w:rsidRDefault="005E706C" w:rsidP="00350E8D">
      <w:pPr>
        <w:pStyle w:val="Sinespaciado"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</w:t>
      </w:r>
      <w:r w:rsidR="00A719F3">
        <w:rPr>
          <w:rFonts w:ascii="Trebuchet MS" w:eastAsia="Trebuchet MS" w:hAnsi="Trebuchet MS" w:cs="Trebuchet MS"/>
          <w:b/>
        </w:rPr>
        <w:t>U</w:t>
      </w:r>
      <w:r>
        <w:rPr>
          <w:rFonts w:ascii="Trebuchet MS" w:eastAsia="Trebuchet MS" w:hAnsi="Trebuchet MS" w:cs="Trebuchet MS"/>
          <w:b/>
        </w:rPr>
        <w:t xml:space="preserve"> I:</w:t>
      </w:r>
    </w:p>
    <w:p w14:paraId="3DE67228" w14:textId="77777777" w:rsidR="004B2856" w:rsidRDefault="004B2856" w:rsidP="004125FE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091F910A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B64FC8" w14:textId="3CFE76BD" w:rsidR="004B2856" w:rsidRDefault="005E706C" w:rsidP="00A719F3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</w:t>
            </w:r>
            <w:r w:rsidR="00A719F3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4B2856" w14:paraId="1BAB4E4F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D6E5" w14:textId="32A1F704" w:rsidR="004B2856" w:rsidRPr="00A10E5C" w:rsidRDefault="00A719F3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 (Nom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D3C1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719F3" w14:paraId="45D4D96F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F336" w14:textId="28D0299A" w:rsidR="00A719F3" w:rsidRPr="00A10E5C" w:rsidRDefault="00A719F3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ontac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teléfon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orr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é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lectrónic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0F2B" w14:textId="77777777" w:rsidR="00A719F3" w:rsidRPr="00A10E5C" w:rsidRDefault="00A719F3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1A6580F" w14:textId="77777777" w:rsidR="004B2856" w:rsidRDefault="004B2856" w:rsidP="004125FE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2"/>
        <w:tblW w:w="86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2095"/>
      </w:tblGrid>
      <w:tr w:rsidR="00514B7A" w14:paraId="7CFA56CA" w14:textId="77777777" w:rsidTr="005D4CD6"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8CFE08" w14:textId="334BCD32" w:rsidR="00514B7A" w:rsidRDefault="00514B7A" w:rsidP="00A71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</w:t>
            </w:r>
            <w:r w:rsidR="00A719F3">
              <w:rPr>
                <w:rFonts w:ascii="Trebuchet MS" w:eastAsia="Trebuchet MS" w:hAnsi="Trebuchet MS" w:cs="Trebuchet MS"/>
                <w:b/>
              </w:rPr>
              <w:t>U</w:t>
            </w:r>
            <w:r>
              <w:rPr>
                <w:rFonts w:ascii="Trebuchet MS" w:eastAsia="Trebuchet MS" w:hAnsi="Trebuchet MS" w:cs="Trebuchet MS"/>
                <w:b/>
              </w:rPr>
              <w:t xml:space="preserve"> ARTÍSTIC</w:t>
            </w:r>
            <w:r w:rsidR="00A719F3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4B2856" w:rsidRPr="00A10E5C" w14:paraId="313BFC48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7414" w14:textId="7EA5BBAD" w:rsidR="004B2856" w:rsidRPr="00A10E5C" w:rsidRDefault="00311675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Títul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DDEE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47A8A905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23B5" w14:textId="6A0C0647" w:rsidR="004B2856" w:rsidRPr="00A10E5C" w:rsidRDefault="00A719F3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="00311675">
              <w:rPr>
                <w:rFonts w:ascii="Trebuchet MS" w:eastAsia="Trebuchet MS" w:hAnsi="Trebuchet MS" w:cs="Trebuchet MS"/>
                <w:sz w:val="22"/>
                <w:szCs w:val="22"/>
              </w:rPr>
              <w:t>éner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B084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1B18CB6D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0254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1E5E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0A013F1F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CED2" w14:textId="5B99B72E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máxim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800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alabr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06EF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F55E4F4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D3D2E39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F23026A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D20A82C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8E09000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29C0FE76" w14:textId="77777777" w:rsidTr="009F5758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4A0C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9AA1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36F34A63" w14:textId="77777777" w:rsidTr="009F5758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C4E3" w14:textId="6F1F8C33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li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ngua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385E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143C5208" w14:textId="77777777" w:rsidTr="009F5758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8272" w14:textId="0137DADB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ferente </w:t>
            </w:r>
            <w:proofErr w:type="spellStart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d’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xhibición</w:t>
            </w:r>
            <w:proofErr w:type="spellEnd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cénic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nvencional, sala polivalente cubierta o </w:t>
            </w:r>
            <w:proofErr w:type="spellStart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a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i</w:t>
            </w:r>
            <w:proofErr w:type="spellEnd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E1806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1D31C33C" w14:textId="77777777" w:rsidTr="00BD55B8">
        <w:trPr>
          <w:trHeight w:val="240"/>
        </w:trPr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CB0E" w14:textId="1089BAD1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tar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ficha artística</w:t>
            </w:r>
          </w:p>
        </w:tc>
      </w:tr>
      <w:tr w:rsidR="004B2856" w:rsidRPr="00A10E5C" w14:paraId="5491C5B3" w14:textId="77777777" w:rsidTr="00BD55B8">
        <w:trPr>
          <w:trHeight w:val="240"/>
        </w:trPr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BA4E6" w14:textId="73B1B790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tar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ficha técnica</w:t>
            </w:r>
          </w:p>
        </w:tc>
      </w:tr>
      <w:tr w:rsidR="004B2856" w:rsidRPr="00A10E5C" w14:paraId="421E1BD0" w14:textId="77777777" w:rsidTr="00A10E5C">
        <w:trPr>
          <w:trHeight w:val="24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3C11" w14:textId="27DC9FB6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con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traba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y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sencial en cada actua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426C" w14:textId="1DC0E956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  <w:vertAlign w:val="superscript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rtist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/intérpretes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18F4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:rsidRPr="00A10E5C" w14:paraId="01C31247" w14:textId="77777777" w:rsidTr="00A10E5C">
        <w:trPr>
          <w:trHeight w:val="24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C5DE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9E2E" w14:textId="603687E0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  <w:vertAlign w:val="superscript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écnicos (distintos </w:t>
            </w:r>
            <w:r w:rsidR="00BD55B8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 </w:t>
            </w:r>
            <w:proofErr w:type="spellStart"/>
            <w:r w:rsidR="00BD55B8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rtist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="00BD55B8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/intérpretes)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1DF5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6B19EF57" w14:textId="77777777" w:rsidTr="009F57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F234" w14:textId="1C573E6E" w:rsidR="00BD55B8" w:rsidRPr="00A10E5C" w:rsidRDefault="00BD55B8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tiv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dult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familiar, </w:t>
            </w:r>
            <w:proofErr w:type="spellStart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venil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infantil (</w:t>
            </w:r>
            <w:proofErr w:type="spellStart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n’esti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últim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as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dicar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fran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horaria recomendada)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8883" w14:textId="77777777" w:rsidR="00BD55B8" w:rsidRPr="00A10E5C" w:rsidRDefault="00BD55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4F6F4CDC" w14:textId="77777777" w:rsidTr="009F57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D012" w14:textId="0A63C6D4" w:rsidR="00BD55B8" w:rsidRPr="00A10E5C" w:rsidRDefault="00BD55B8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recomend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áu</w:t>
            </w:r>
            <w:proofErr w:type="spellEnd"/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18EE" w14:textId="77777777" w:rsidR="00BD55B8" w:rsidRPr="00A10E5C" w:rsidRDefault="00BD55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BD55B8" w:rsidRPr="00A10E5C" w14:paraId="72CDCE10" w14:textId="77777777" w:rsidTr="009F575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6B0F" w14:textId="5D051B6C" w:rsidR="00BD55B8" w:rsidRPr="00A10E5C" w:rsidRDefault="00BD55B8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Fecha y </w:t>
            </w:r>
            <w:proofErr w:type="spellStart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llugar</w:t>
            </w:r>
            <w:proofErr w:type="spellEnd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d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tren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l </w:t>
            </w:r>
            <w:proofErr w:type="spellStart"/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282C" w14:textId="77777777" w:rsidR="00BD55B8" w:rsidRPr="00A10E5C" w:rsidRDefault="00BD55B8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C6730D9" w14:textId="77777777" w:rsidR="004B2856" w:rsidRDefault="004B2856" w:rsidP="004125FE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DC9EA8A" w14:textId="77777777" w:rsidR="00A10E5C" w:rsidRDefault="00A10E5C" w:rsidP="004125FE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4637BE0C" w14:textId="77777777" w:rsidR="00A10E5C" w:rsidRPr="00A10E5C" w:rsidRDefault="00A10E5C" w:rsidP="004125FE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a3"/>
        <w:tblW w:w="8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257"/>
      </w:tblGrid>
      <w:tr w:rsidR="004B2856" w14:paraId="2742F022" w14:textId="77777777"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82AD65" w14:textId="34883299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  <w:r w:rsidRPr="00A10E5C">
              <w:rPr>
                <w:rFonts w:ascii="Trebuchet MS" w:eastAsia="Trebuchet MS" w:hAnsi="Trebuchet MS" w:cs="Trebuchet MS"/>
                <w:b/>
              </w:rPr>
              <w:t>REQUISITOS TÉCNICOS MÍNIMOS PA LA REALIZACIÓN DEL ESPECTÁCUL</w:t>
            </w:r>
            <w:r w:rsidR="00A719F3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4B2856" w14:paraId="4338DF3D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062B" w14:textId="66265871" w:rsidR="004B2856" w:rsidRPr="00A10E5C" w:rsidRDefault="00EB70B8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Dimensión </w:t>
            </w:r>
            <w:proofErr w:type="spellStart"/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e</w:t>
            </w:r>
            <w:r w:rsidR="005E706C"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cenari</w:t>
            </w:r>
            <w:r w:rsidR="00A719F3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73D7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4C46D96F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02B8" w14:textId="5B92A04E" w:rsidR="002638CA" w:rsidRPr="00A10E5C" w:rsidRDefault="002638CA" w:rsidP="00A719F3">
            <w:pPr>
              <w:pStyle w:val="Prrafodelista"/>
              <w:numPr>
                <w:ilvl w:val="0"/>
                <w:numId w:val="7"/>
              </w:numPr>
              <w:spacing w:line="240" w:lineRule="auto"/>
              <w:ind w:leftChars="0" w:firstLineChars="0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cénic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mínim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4BB2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607A350E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5522" w14:textId="683B7AE9" w:rsidR="002638CA" w:rsidRPr="00A10E5C" w:rsidRDefault="002638CA" w:rsidP="00A719F3">
            <w:pPr>
              <w:pStyle w:val="Prrafodelista"/>
              <w:numPr>
                <w:ilvl w:val="0"/>
                <w:numId w:val="7"/>
              </w:numPr>
              <w:spacing w:line="240" w:lineRule="auto"/>
              <w:ind w:leftChars="0" w:firstLineChars="0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pacio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mínim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hombro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hácen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en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in</w:t>
            </w:r>
            <w:proofErr w:type="spellEnd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cénic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E313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47569EB6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3C51" w14:textId="0034E303" w:rsidR="002638CA" w:rsidRPr="00A10E5C" w:rsidRDefault="00EB70B8" w:rsidP="00A719F3">
            <w:pPr>
              <w:pStyle w:val="Prrafodelista"/>
              <w:numPr>
                <w:ilvl w:val="0"/>
                <w:numId w:val="7"/>
              </w:numPr>
              <w:spacing w:line="240" w:lineRule="auto"/>
              <w:ind w:leftChars="0" w:firstLineChars="0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lastRenderedPageBreak/>
              <w:t>Total,</w:t>
            </w:r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638C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2638C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</w:t>
            </w:r>
            <w:proofErr w:type="spellStart"/>
            <w:r w:rsidR="002638C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traba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yu</w:t>
            </w:r>
            <w:proofErr w:type="spellEnd"/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B02FD4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mínim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CE49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1B6B58F0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7DF0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Potencia eléctrica mínim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4784" w14:textId="77777777" w:rsidR="002638CA" w:rsidRPr="00A10E5C" w:rsidRDefault="002638CA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2638CA" w14:paraId="1196EDD6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BBB2" w14:textId="77777777" w:rsidR="002638CA" w:rsidRPr="00A10E5C" w:rsidRDefault="00EB70B8" w:rsidP="004125FE">
            <w:pPr>
              <w:spacing w:line="240" w:lineRule="auto"/>
              <w:ind w:leftChars="0" w:left="0" w:firstLineChars="0" w:firstLine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edios técnicos propios (</w:t>
            </w:r>
            <w:r w:rsidR="0024627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especificar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A3D" w14:textId="77777777" w:rsidR="002638CA" w:rsidRPr="00A10E5C" w:rsidRDefault="002638CA" w:rsidP="004125FE">
            <w:pPr>
              <w:spacing w:line="240" w:lineRule="auto"/>
              <w:ind w:leftChars="0" w:left="0" w:firstLineChars="0" w:firstLine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B70B8" w14:paraId="37811A26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EB07" w14:textId="79461297" w:rsidR="00EB70B8" w:rsidRPr="00A10E5C" w:rsidRDefault="00EB70B8" w:rsidP="00A719F3">
            <w:pPr>
              <w:spacing w:line="240" w:lineRule="auto"/>
              <w:ind w:leftChars="0" w:left="0" w:firstLineChars="0" w:firstLine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aterial </w:t>
            </w:r>
            <w:proofErr w:type="spellStart"/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écnic</w:t>
            </w:r>
            <w:r w:rsidR="00A719F3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u</w:t>
            </w:r>
            <w:proofErr w:type="spellEnd"/>
            <w:r w:rsidR="00A719F3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719F3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qu’</w:t>
            </w: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aporta</w:t>
            </w:r>
            <w:proofErr w:type="spellEnd"/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la compañí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65E7" w14:textId="77777777" w:rsidR="00EB70B8" w:rsidRPr="00A10E5C" w:rsidRDefault="00EB70B8" w:rsidP="004125FE">
            <w:pPr>
              <w:spacing w:line="240" w:lineRule="auto"/>
              <w:ind w:leftChars="0" w:left="0" w:firstLineChars="0" w:firstLine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004F8001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E55D" w14:textId="2279AD18" w:rsidR="004B2856" w:rsidRPr="00A10E5C" w:rsidRDefault="002638CA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aterial </w:t>
            </w:r>
            <w:proofErr w:type="spellStart"/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écnic</w:t>
            </w:r>
            <w:r w:rsidR="00A719F3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  <w:r w:rsidR="00514B7A" w:rsidRPr="00A10E5C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que debe aportar la sed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1E83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2BC5A2F0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55F2" w14:textId="77777777" w:rsidR="004B2856" w:rsidRPr="00AD086F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AD086F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Otros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E581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1685DBF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BE1077C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2E8E223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B381FA2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32273EA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8089D3D" w14:textId="77777777" w:rsidR="004B2856" w:rsidRDefault="004B2856" w:rsidP="004125FE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5D851502" w14:textId="77777777" w:rsidR="004B2856" w:rsidRDefault="004B2856" w:rsidP="004125FE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3FE1656E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83E47D" w14:textId="2BDE4CF2" w:rsidR="004B2856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</w:t>
            </w:r>
            <w:r w:rsidR="00A719F3">
              <w:rPr>
                <w:rFonts w:ascii="Trebuchet MS" w:eastAsia="Trebuchet MS" w:hAnsi="Trebuchet MS" w:cs="Trebuchet MS"/>
                <w:b/>
              </w:rPr>
              <w:t>N</w:t>
            </w:r>
            <w:r>
              <w:rPr>
                <w:rFonts w:ascii="Trebuchet MS" w:eastAsia="Trebuchet MS" w:hAnsi="Trebuchet MS" w:cs="Trebuchet MS"/>
                <w:b/>
              </w:rPr>
              <w:t xml:space="preserve"> INCLU</w:t>
            </w:r>
            <w:r w:rsidR="00A719F3">
              <w:rPr>
                <w:rFonts w:ascii="Trebuchet MS" w:eastAsia="Trebuchet MS" w:hAnsi="Trebuchet MS" w:cs="Trebuchet MS"/>
                <w:b/>
              </w:rPr>
              <w:t>YÍOS</w:t>
            </w:r>
          </w:p>
        </w:tc>
      </w:tr>
      <w:tr w:rsidR="004B2856" w14:paraId="475A4F82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F484" w14:textId="5FE7A216" w:rsidR="004B2856" w:rsidRPr="00A10E5C" w:rsidRDefault="005E706C" w:rsidP="00A719F3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 </w:t>
            </w:r>
            <w:proofErr w:type="spellStart"/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conciert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57B3" w14:textId="77777777" w:rsidR="004B2856" w:rsidRPr="00A10E5C" w:rsidRDefault="005E706C" w:rsidP="004125FE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77807B2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1420" w14:textId="65E31562" w:rsidR="004B2856" w:rsidRPr="00A10E5C" w:rsidRDefault="005E706C" w:rsidP="00B36C1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A719F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a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dos conciert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B36C18">
              <w:rPr>
                <w:rFonts w:ascii="Trebuchet MS" w:eastAsia="Trebuchet MS" w:hAnsi="Trebuchet MS" w:cs="Trebuchet MS"/>
                <w:sz w:val="22"/>
                <w:szCs w:val="22"/>
              </w:rPr>
              <w:t>n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spacios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B36C1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iferentes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(importe </w:t>
            </w:r>
            <w:proofErr w:type="spellStart"/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</w:t>
            </w:r>
            <w:r w:rsidR="00B36C1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1106" w14:textId="77777777" w:rsidR="004B2856" w:rsidRPr="00A10E5C" w:rsidRDefault="005E706C" w:rsidP="004125FE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49EF4CE2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FC74" w14:textId="207C6772" w:rsidR="004B2856" w:rsidRPr="00A10E5C" w:rsidRDefault="005E706C" w:rsidP="00B36C1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B36C1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 partir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l tercer </w:t>
            </w:r>
            <w:proofErr w:type="spellStart"/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>conciert</w:t>
            </w:r>
            <w:r w:rsidR="00B36C1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B36C18">
              <w:rPr>
                <w:rFonts w:ascii="Trebuchet MS" w:eastAsia="Trebuchet MS" w:hAnsi="Trebuchet MS" w:cs="Trebuchet MS"/>
                <w:sz w:val="22"/>
                <w:szCs w:val="22"/>
              </w:rPr>
              <w:t>n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proofErr w:type="spellStart"/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</w:t>
            </w:r>
            <w:r w:rsidR="00B36C1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97E0" w14:textId="77777777" w:rsidR="004B2856" w:rsidRPr="00A10E5C" w:rsidRDefault="005E706C" w:rsidP="004125FE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7C655224" w14:textId="77777777" w:rsidR="004B2856" w:rsidRDefault="004B2856" w:rsidP="004125FE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4F9174DF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0D1953" w14:textId="77777777" w:rsidR="004B2856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6CA001C4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622F" w14:textId="77777777" w:rsidR="004B2856" w:rsidRPr="00A10E5C" w:rsidRDefault="005E706C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7061" w14:textId="77777777" w:rsidR="004B2856" w:rsidRPr="00A10E5C" w:rsidRDefault="004B2856" w:rsidP="004125FE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170B5D0" w14:textId="77777777" w:rsidR="008719DF" w:rsidRDefault="008719DF" w:rsidP="004125FE">
      <w:pPr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6BFBBEE8" w14:textId="77777777" w:rsidR="008719DF" w:rsidRDefault="008719D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5D4B0D79" w14:textId="77777777" w:rsidR="007A463F" w:rsidRDefault="007A463F" w:rsidP="007A463F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2350C881" w14:textId="77777777" w:rsidR="007A463F" w:rsidRPr="008719DF" w:rsidRDefault="007A463F" w:rsidP="007A463F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6D28C5C4" w14:textId="77777777" w:rsidR="007A463F" w:rsidRDefault="007A463F" w:rsidP="007A463F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5832ED0C" w14:textId="77777777" w:rsidR="007A463F" w:rsidRPr="007A463F" w:rsidRDefault="007A463F" w:rsidP="007A463F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7533C2A" w14:textId="77777777" w:rsidR="007A463F" w:rsidRDefault="007A463F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CCB5FAC" w14:textId="113848F3" w:rsidR="00B36C18" w:rsidRPr="008719DF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41221AEF" w14:textId="77777777" w:rsidR="00B36C18" w:rsidRPr="008719DF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8719DF">
        <w:rPr>
          <w:rFonts w:ascii="Trebuchet MS" w:hAnsi="Trebuchet MS"/>
          <w:sz w:val="22"/>
          <w:szCs w:val="22"/>
        </w:rPr>
        <w:t>nom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propi</w:t>
      </w:r>
      <w:r>
        <w:rPr>
          <w:rFonts w:ascii="Trebuchet MS" w:hAnsi="Trebuchet MS"/>
          <w:sz w:val="22"/>
          <w:szCs w:val="22"/>
        </w:rPr>
        <w:t>u</w:t>
      </w:r>
      <w:proofErr w:type="spellEnd"/>
    </w:p>
    <w:p w14:paraId="5470074F" w14:textId="77777777" w:rsidR="00B36C18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</w:t>
      </w:r>
      <w:proofErr w:type="spellStart"/>
      <w:r w:rsidRPr="008719DF">
        <w:rPr>
          <w:rFonts w:ascii="Trebuchet MS" w:hAnsi="Trebuchet MS"/>
          <w:sz w:val="22"/>
          <w:szCs w:val="22"/>
        </w:rPr>
        <w:t>calid</w:t>
      </w:r>
      <w:r>
        <w:rPr>
          <w:rFonts w:ascii="Trebuchet MS" w:hAnsi="Trebuchet MS"/>
          <w:sz w:val="22"/>
          <w:szCs w:val="22"/>
        </w:rPr>
        <w:t>á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68D53C49" w14:textId="77777777" w:rsidR="00B36C18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776AD83" w14:textId="104321DE" w:rsidR="00B36C18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 xml:space="preserve">n relación </w:t>
      </w:r>
      <w:r>
        <w:rPr>
          <w:rFonts w:ascii="Trebuchet MS" w:hAnsi="Trebuchet MS"/>
          <w:sz w:val="22"/>
          <w:szCs w:val="22"/>
        </w:rPr>
        <w:t>cola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solicit</w:t>
      </w:r>
      <w:r>
        <w:rPr>
          <w:rFonts w:ascii="Trebuchet MS" w:hAnsi="Trebuchet MS"/>
          <w:sz w:val="22"/>
          <w:szCs w:val="22"/>
        </w:rPr>
        <w:t>ú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de </w:t>
      </w:r>
      <w:r>
        <w:rPr>
          <w:rFonts w:ascii="Trebuchet MS" w:hAnsi="Trebuchet MS"/>
          <w:sz w:val="22"/>
          <w:szCs w:val="22"/>
        </w:rPr>
        <w:t xml:space="preserve">participación </w:t>
      </w:r>
      <w:proofErr w:type="spellStart"/>
      <w:r>
        <w:rPr>
          <w:rFonts w:ascii="Trebuchet MS" w:hAnsi="Trebuchet MS"/>
          <w:sz w:val="22"/>
          <w:szCs w:val="22"/>
        </w:rPr>
        <w:t>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convocatoria </w:t>
      </w:r>
      <w:proofErr w:type="spellStart"/>
      <w:r>
        <w:rPr>
          <w:rFonts w:ascii="Trebuchet MS" w:hAnsi="Trebuchet MS"/>
          <w:sz w:val="22"/>
          <w:szCs w:val="22"/>
        </w:rPr>
        <w:t>p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la selección de </w:t>
      </w:r>
      <w:proofErr w:type="spellStart"/>
      <w:r w:rsidRPr="008719DF">
        <w:rPr>
          <w:rFonts w:ascii="Trebuchet MS" w:hAnsi="Trebuchet MS"/>
          <w:sz w:val="22"/>
          <w:szCs w:val="22"/>
        </w:rPr>
        <w:t>propuest</w:t>
      </w: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>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8719DF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>l</w:t>
      </w:r>
      <w:r w:rsidRPr="008719DF">
        <w:rPr>
          <w:rFonts w:ascii="Trebuchet MS" w:hAnsi="Trebuchet MS"/>
          <w:sz w:val="22"/>
          <w:szCs w:val="22"/>
        </w:rPr>
        <w:t>laboración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un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catálog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ropueste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musicales y posterior programación de vari</w:t>
      </w:r>
      <w:r>
        <w:rPr>
          <w:rFonts w:ascii="Trebuchet MS" w:hAnsi="Trebuchet MS"/>
          <w:sz w:val="22"/>
          <w:szCs w:val="22"/>
        </w:rPr>
        <w:t>o</w:t>
      </w:r>
      <w:r w:rsidRPr="008719DF">
        <w:rPr>
          <w:rFonts w:ascii="Trebuchet MS" w:hAnsi="Trebuchet MS"/>
          <w:sz w:val="22"/>
          <w:szCs w:val="22"/>
        </w:rPr>
        <w:t xml:space="preserve">s conciertos </w:t>
      </w:r>
      <w:r>
        <w:rPr>
          <w:rFonts w:ascii="Trebuchet MS" w:hAnsi="Trebuchet MS"/>
          <w:sz w:val="22"/>
          <w:szCs w:val="22"/>
        </w:rPr>
        <w:t>nel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Princip</w:t>
      </w:r>
      <w:r>
        <w:rPr>
          <w:rFonts w:ascii="Trebuchet MS" w:hAnsi="Trebuchet MS"/>
          <w:sz w:val="22"/>
          <w:szCs w:val="22"/>
        </w:rPr>
        <w:t>á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sturia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b/>
          <w:bCs/>
          <w:sz w:val="22"/>
          <w:szCs w:val="22"/>
        </w:rPr>
        <w:t>DECLARA BA</w:t>
      </w:r>
      <w:r>
        <w:rPr>
          <w:rFonts w:ascii="Trebuchet MS" w:hAnsi="Trebuchet MS"/>
          <w:b/>
          <w:bCs/>
          <w:sz w:val="22"/>
          <w:szCs w:val="22"/>
        </w:rPr>
        <w:t>X</w:t>
      </w:r>
      <w:r w:rsidRPr="008719DF">
        <w:rPr>
          <w:rFonts w:ascii="Trebuchet MS" w:hAnsi="Trebuchet MS"/>
          <w:b/>
          <w:bCs/>
          <w:sz w:val="22"/>
          <w:szCs w:val="22"/>
        </w:rPr>
        <w:t xml:space="preserve">O </w:t>
      </w:r>
      <w:proofErr w:type="gramStart"/>
      <w:r>
        <w:rPr>
          <w:rFonts w:ascii="Trebuchet MS" w:hAnsi="Trebuchet MS"/>
          <w:b/>
          <w:bCs/>
          <w:sz w:val="22"/>
          <w:szCs w:val="22"/>
        </w:rPr>
        <w:t xml:space="preserve">LA </w:t>
      </w:r>
      <w:r w:rsidRPr="008719DF">
        <w:rPr>
          <w:rFonts w:ascii="Trebuchet MS" w:hAnsi="Trebuchet MS"/>
          <w:b/>
          <w:bCs/>
          <w:sz w:val="22"/>
          <w:szCs w:val="22"/>
        </w:rPr>
        <w:t>S</w:t>
      </w:r>
      <w:r>
        <w:rPr>
          <w:rFonts w:ascii="Trebuchet MS" w:hAnsi="Trebuchet MS"/>
          <w:b/>
          <w:bCs/>
          <w:sz w:val="22"/>
          <w:szCs w:val="22"/>
        </w:rPr>
        <w:t>O</w:t>
      </w:r>
      <w:proofErr w:type="gramEnd"/>
      <w:r w:rsidRPr="008719DF">
        <w:rPr>
          <w:rFonts w:ascii="Trebuchet MS" w:hAnsi="Trebuchet MS"/>
          <w:b/>
          <w:bCs/>
          <w:sz w:val="22"/>
          <w:szCs w:val="22"/>
        </w:rPr>
        <w:t xml:space="preserve"> RESPONSABILID</w:t>
      </w:r>
      <w:r>
        <w:rPr>
          <w:rFonts w:ascii="Trebuchet MS" w:hAnsi="Trebuchet MS"/>
          <w:b/>
          <w:bCs/>
          <w:sz w:val="22"/>
          <w:szCs w:val="22"/>
        </w:rPr>
        <w:t xml:space="preserve">Á </w:t>
      </w:r>
      <w:r w:rsidRPr="008719DF">
        <w:rPr>
          <w:rFonts w:ascii="Trebuchet MS" w:hAnsi="Trebuchet MS"/>
          <w:b/>
          <w:bCs/>
          <w:sz w:val="22"/>
          <w:szCs w:val="22"/>
        </w:rPr>
        <w:t>que:</w:t>
      </w:r>
    </w:p>
    <w:p w14:paraId="7EEB5121" w14:textId="77777777" w:rsidR="00B36C18" w:rsidRPr="008719DF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24945753" w14:textId="77777777" w:rsidR="00B36C18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1.- </w:t>
      </w:r>
      <w:proofErr w:type="spellStart"/>
      <w:r w:rsidRPr="008719DF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’alcuent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en situación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lt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nel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Impuest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ctividae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Económi</w:t>
      </w:r>
      <w:r>
        <w:rPr>
          <w:rFonts w:ascii="Trebuchet MS" w:hAnsi="Trebuchet MS"/>
          <w:sz w:val="22"/>
          <w:szCs w:val="22"/>
        </w:rPr>
        <w:t>que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(IAE), </w:t>
      </w:r>
      <w:proofErr w:type="spellStart"/>
      <w:r w:rsidRPr="008719DF">
        <w:rPr>
          <w:rFonts w:ascii="Trebuchet MS" w:hAnsi="Trebuchet MS"/>
          <w:sz w:val="22"/>
          <w:szCs w:val="22"/>
        </w:rPr>
        <w:t>ba</w:t>
      </w:r>
      <w:r>
        <w:rPr>
          <w:rFonts w:ascii="Trebuchet MS" w:hAnsi="Trebuchet MS"/>
          <w:sz w:val="22"/>
          <w:szCs w:val="22"/>
        </w:rPr>
        <w:t>x</w:t>
      </w:r>
      <w:r w:rsidRPr="008719DF">
        <w:rPr>
          <w:rFonts w:ascii="Trebuchet MS" w:hAnsi="Trebuchet MS"/>
          <w:sz w:val="22"/>
          <w:szCs w:val="22"/>
        </w:rPr>
        <w:t>o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l’</w:t>
      </w:r>
      <w:r w:rsidRPr="008719DF">
        <w:rPr>
          <w:rFonts w:ascii="Trebuchet MS" w:hAnsi="Trebuchet MS"/>
          <w:sz w:val="22"/>
          <w:szCs w:val="22"/>
        </w:rPr>
        <w:t>epígraf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69E6DA33" w14:textId="77777777" w:rsidR="00B36C18" w:rsidRPr="008719DF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84DC891" w14:textId="77777777" w:rsidR="00B36C18" w:rsidRPr="0040081A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2.- </w:t>
      </w:r>
      <w:r>
        <w:rPr>
          <w:rFonts w:ascii="Trebuchet MS" w:hAnsi="Trebuchet MS"/>
          <w:sz w:val="22"/>
          <w:szCs w:val="22"/>
        </w:rPr>
        <w:t xml:space="preserve">Nun </w:t>
      </w:r>
      <w:proofErr w:type="spellStart"/>
      <w:r w:rsidRPr="0040081A">
        <w:rPr>
          <w:rFonts w:ascii="Trebuchet MS" w:hAnsi="Trebuchet MS"/>
          <w:sz w:val="22"/>
          <w:szCs w:val="22"/>
        </w:rPr>
        <w:t>t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incurs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n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Pr="0040081A">
        <w:rPr>
          <w:rFonts w:ascii="Trebuchet MS" w:hAnsi="Trebuchet MS"/>
          <w:sz w:val="22"/>
          <w:szCs w:val="22"/>
        </w:rPr>
        <w:t>p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ntratar </w:t>
      </w:r>
      <w:proofErr w:type="spellStart"/>
      <w:r w:rsidRPr="0040081A">
        <w:rPr>
          <w:rFonts w:ascii="Trebuchet MS" w:hAnsi="Trebuchet MS"/>
          <w:sz w:val="22"/>
          <w:szCs w:val="22"/>
        </w:rPr>
        <w:t>previst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40081A">
        <w:rPr>
          <w:rFonts w:ascii="Trebuchet MS" w:hAnsi="Trebuchet MS"/>
          <w:sz w:val="22"/>
          <w:szCs w:val="22"/>
        </w:rPr>
        <w:t>artícul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71 de la </w:t>
      </w:r>
      <w:proofErr w:type="spellStart"/>
      <w:r w:rsidRPr="0040081A">
        <w:rPr>
          <w:rFonts w:ascii="Trebuchet MS" w:hAnsi="Trebuchet MS"/>
          <w:sz w:val="22"/>
          <w:szCs w:val="22"/>
        </w:rPr>
        <w:t>Llei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9/2017, de 8 de payares, de Contratos del Sector </w:t>
      </w:r>
      <w:proofErr w:type="spellStart"/>
      <w:r w:rsidRPr="0040081A">
        <w:rPr>
          <w:rFonts w:ascii="Trebuchet MS" w:hAnsi="Trebuchet MS"/>
          <w:sz w:val="22"/>
          <w:szCs w:val="22"/>
        </w:rPr>
        <w:t>Públic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</w:t>
      </w:r>
      <w:proofErr w:type="spellStart"/>
      <w:r w:rsidRPr="0040081A">
        <w:rPr>
          <w:rFonts w:ascii="Trebuchet MS" w:hAnsi="Trebuchet MS"/>
          <w:sz w:val="22"/>
          <w:szCs w:val="22"/>
        </w:rPr>
        <w:t>tópase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al corriente del </w:t>
      </w:r>
      <w:proofErr w:type="spellStart"/>
      <w:r w:rsidRPr="0040081A">
        <w:rPr>
          <w:rFonts w:ascii="Trebuchet MS" w:hAnsi="Trebuchet MS"/>
          <w:sz w:val="22"/>
          <w:szCs w:val="22"/>
        </w:rPr>
        <w:t>cumplimient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de les obligaciones </w:t>
      </w:r>
      <w:proofErr w:type="spellStart"/>
      <w:r w:rsidRPr="0040081A">
        <w:rPr>
          <w:rFonts w:ascii="Trebuchet MS" w:hAnsi="Trebuchet MS"/>
          <w:sz w:val="22"/>
          <w:szCs w:val="22"/>
        </w:rPr>
        <w:t>tributa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l </w:t>
      </w:r>
      <w:proofErr w:type="spellStart"/>
      <w:r w:rsidRPr="0040081A">
        <w:rPr>
          <w:rFonts w:ascii="Trebuchet MS" w:hAnsi="Trebuchet MS"/>
          <w:sz w:val="22"/>
          <w:szCs w:val="22"/>
        </w:rPr>
        <w:t>Est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cola </w:t>
      </w:r>
      <w:proofErr w:type="spellStart"/>
      <w:r w:rsidRPr="0040081A">
        <w:rPr>
          <w:rFonts w:ascii="Trebuchet MS" w:hAnsi="Trebuchet MS"/>
          <w:sz w:val="22"/>
          <w:szCs w:val="22"/>
        </w:rPr>
        <w:t>Comuni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Autónoma del </w:t>
      </w:r>
      <w:proofErr w:type="spellStart"/>
      <w:r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de les obligaciones cola </w:t>
      </w:r>
      <w:proofErr w:type="spellStart"/>
      <w:r w:rsidRPr="0040081A">
        <w:rPr>
          <w:rFonts w:ascii="Trebuchet MS" w:hAnsi="Trebuchet MS"/>
          <w:sz w:val="22"/>
          <w:szCs w:val="22"/>
        </w:rPr>
        <w:t>Seguri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Social, </w:t>
      </w:r>
      <w:proofErr w:type="spellStart"/>
      <w:r w:rsidRPr="0040081A">
        <w:rPr>
          <w:rFonts w:ascii="Trebuchet MS" w:hAnsi="Trebuchet MS"/>
          <w:sz w:val="22"/>
          <w:szCs w:val="22"/>
        </w:rPr>
        <w:t>impuest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oles disposiciones </w:t>
      </w:r>
      <w:proofErr w:type="spellStart"/>
      <w:r w:rsidRPr="0040081A">
        <w:rPr>
          <w:rFonts w:ascii="Trebuchet MS" w:hAnsi="Trebuchet MS"/>
          <w:sz w:val="22"/>
          <w:szCs w:val="22"/>
        </w:rPr>
        <w:t>vixentes</w:t>
      </w:r>
      <w:proofErr w:type="spellEnd"/>
      <w:r w:rsidRPr="0040081A">
        <w:rPr>
          <w:rFonts w:ascii="Trebuchet MS" w:hAnsi="Trebuchet MS"/>
          <w:sz w:val="22"/>
          <w:szCs w:val="22"/>
        </w:rPr>
        <w:t>.</w:t>
      </w:r>
    </w:p>
    <w:p w14:paraId="3B144E0C" w14:textId="77777777" w:rsidR="00B36C18" w:rsidRPr="008719DF" w:rsidRDefault="00B36C18" w:rsidP="00B36C18">
      <w:pPr>
        <w:keepNext/>
        <w:keepLines/>
        <w:spacing w:line="240" w:lineRule="auto"/>
        <w:ind w:leftChars="0" w:left="0" w:firstLineChars="0" w:firstLine="0"/>
        <w:jc w:val="both"/>
        <w:rPr>
          <w:rFonts w:ascii="Trebuchet MS" w:hAnsi="Trebuchet MS"/>
          <w:sz w:val="22"/>
          <w:szCs w:val="22"/>
        </w:rPr>
      </w:pPr>
    </w:p>
    <w:p w14:paraId="1503075E" w14:textId="344304B3" w:rsidR="00B36C18" w:rsidRPr="0040081A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</w:t>
      </w:r>
      <w:r w:rsidRPr="0040081A">
        <w:rPr>
          <w:rFonts w:ascii="Trebuchet MS" w:hAnsi="Trebuchet MS"/>
          <w:sz w:val="22"/>
          <w:szCs w:val="22"/>
        </w:rPr>
        <w:t xml:space="preserve">Ostenta la </w:t>
      </w:r>
      <w:proofErr w:type="spellStart"/>
      <w:r w:rsidRPr="0040081A">
        <w:rPr>
          <w:rFonts w:ascii="Trebuchet MS" w:hAnsi="Trebuchet MS"/>
          <w:sz w:val="22"/>
          <w:szCs w:val="22"/>
        </w:rPr>
        <w:t>titulari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Pr="0040081A">
        <w:rPr>
          <w:rFonts w:ascii="Trebuchet MS" w:hAnsi="Trebuchet MS"/>
          <w:sz w:val="22"/>
          <w:szCs w:val="22"/>
        </w:rPr>
        <w:t>d'esplotación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Pr="0040081A">
        <w:rPr>
          <w:rFonts w:ascii="Trebuchet MS" w:hAnsi="Trebuchet MS"/>
          <w:sz w:val="22"/>
          <w:szCs w:val="22"/>
        </w:rPr>
        <w:t>proyect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musical</w:t>
      </w:r>
      <w:r w:rsidRPr="0040081A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303E4EEE" w14:textId="77777777" w:rsidR="00B36C18" w:rsidRPr="0040081A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166D9A0" w14:textId="5BCB69A5" w:rsidR="00B36C18" w:rsidRPr="0040081A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40081A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40081A">
        <w:rPr>
          <w:rFonts w:ascii="Trebuchet MS" w:hAnsi="Trebuchet MS"/>
          <w:sz w:val="22"/>
          <w:szCs w:val="22"/>
        </w:rPr>
        <w:t>p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qu'asin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nste y surta los </w:t>
      </w:r>
      <w:proofErr w:type="spellStart"/>
      <w:r w:rsidRPr="0040081A">
        <w:rPr>
          <w:rFonts w:ascii="Trebuchet MS" w:hAnsi="Trebuchet MS"/>
          <w:sz w:val="22"/>
          <w:szCs w:val="22"/>
        </w:rPr>
        <w:t>so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efectos </w:t>
      </w:r>
      <w:proofErr w:type="spellStart"/>
      <w:r w:rsidRPr="0040081A">
        <w:rPr>
          <w:rFonts w:ascii="Trebuchet MS" w:hAnsi="Trebuchet MS"/>
          <w:sz w:val="22"/>
          <w:szCs w:val="22"/>
        </w:rPr>
        <w:t>énte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40081A">
        <w:rPr>
          <w:rFonts w:ascii="Trebuchet MS" w:hAnsi="Trebuchet MS"/>
          <w:sz w:val="22"/>
          <w:szCs w:val="22"/>
        </w:rPr>
        <w:t>Socie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ública de </w:t>
      </w:r>
      <w:proofErr w:type="spellStart"/>
      <w:r w:rsidRPr="0040081A">
        <w:rPr>
          <w:rFonts w:ascii="Trebuchet MS" w:hAnsi="Trebuchet MS"/>
          <w:sz w:val="22"/>
          <w:szCs w:val="22"/>
        </w:rPr>
        <w:t>Xestión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Promoción Turística y Cultural del </w:t>
      </w:r>
      <w:proofErr w:type="spellStart"/>
      <w:r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, SAU, </w:t>
      </w:r>
      <w:r>
        <w:rPr>
          <w:rFonts w:ascii="Trebuchet MS" w:hAnsi="Trebuchet MS"/>
          <w:sz w:val="22"/>
          <w:szCs w:val="22"/>
        </w:rPr>
        <w:t>firma</w:t>
      </w:r>
      <w:r w:rsidRPr="0040081A">
        <w:rPr>
          <w:rFonts w:ascii="Trebuchet MS" w:hAnsi="Trebuchet MS"/>
          <w:sz w:val="22"/>
          <w:szCs w:val="22"/>
        </w:rPr>
        <w:t xml:space="preserve"> la presente </w:t>
      </w:r>
      <w:proofErr w:type="spellStart"/>
      <w:r w:rsidRPr="0040081A">
        <w:rPr>
          <w:rFonts w:ascii="Trebuchet MS" w:hAnsi="Trebuchet MS"/>
          <w:sz w:val="22"/>
          <w:szCs w:val="22"/>
        </w:rPr>
        <w:t>solicitú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declaración responsable </w:t>
      </w:r>
    </w:p>
    <w:p w14:paraId="41B7AECF" w14:textId="77777777" w:rsidR="00B36C18" w:rsidRPr="008719DF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EBA1351" w14:textId="77777777" w:rsidR="00B36C18" w:rsidRPr="008719DF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2020</w:t>
      </w:r>
    </w:p>
    <w:p w14:paraId="0383D548" w14:textId="77777777" w:rsidR="00B36C18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399F03D" w14:textId="77777777" w:rsidR="00B36C18" w:rsidRPr="008719DF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o. _______________________________________</w:t>
      </w:r>
    </w:p>
    <w:p w14:paraId="73A24021" w14:textId="77777777" w:rsidR="00B36C18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32832873" w14:textId="77777777" w:rsidR="00B36C18" w:rsidRPr="008719DF" w:rsidRDefault="00B36C18" w:rsidP="00B36C1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 xml:space="preserve">(firma del solicitante o representante </w:t>
      </w:r>
      <w:proofErr w:type="spellStart"/>
      <w:r w:rsidRPr="008719DF">
        <w:rPr>
          <w:rFonts w:ascii="Trebuchet MS" w:hAnsi="Trebuchet MS"/>
          <w:i/>
          <w:iCs/>
          <w:sz w:val="22"/>
          <w:szCs w:val="22"/>
        </w:rPr>
        <w:t>l</w:t>
      </w:r>
      <w:r>
        <w:rPr>
          <w:rFonts w:ascii="Trebuchet MS" w:hAnsi="Trebuchet MS"/>
          <w:i/>
          <w:iCs/>
          <w:sz w:val="22"/>
          <w:szCs w:val="22"/>
        </w:rPr>
        <w:t>l</w:t>
      </w:r>
      <w:r w:rsidRPr="008719DF">
        <w:rPr>
          <w:rFonts w:ascii="Trebuchet MS" w:hAnsi="Trebuchet MS"/>
          <w:i/>
          <w:iCs/>
          <w:sz w:val="22"/>
          <w:szCs w:val="22"/>
        </w:rPr>
        <w:t>egal</w:t>
      </w:r>
      <w:proofErr w:type="spellEnd"/>
      <w:r w:rsidRPr="008719DF">
        <w:rPr>
          <w:rFonts w:ascii="Trebuchet MS" w:hAnsi="Trebuchet MS"/>
          <w:i/>
          <w:iCs/>
          <w:sz w:val="22"/>
          <w:szCs w:val="22"/>
        </w:rPr>
        <w:t>)</w:t>
      </w:r>
    </w:p>
    <w:p w14:paraId="6CB3A45C" w14:textId="77777777" w:rsidR="00B36C18" w:rsidRPr="008719DF" w:rsidRDefault="00B36C18" w:rsidP="00B36C18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5F7DA4E6" w14:textId="77777777" w:rsidR="00B11AD4" w:rsidRPr="008719DF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C817D89" w14:textId="77777777" w:rsidR="00B11AD4" w:rsidRPr="008719DF" w:rsidRDefault="00B11AD4" w:rsidP="008719DF">
      <w:pPr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sectPr w:rsidR="00B11AD4" w:rsidRPr="008719DF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19298" w14:textId="77777777" w:rsidR="008E2F3B" w:rsidRDefault="008E2F3B">
      <w:pPr>
        <w:spacing w:line="240" w:lineRule="auto"/>
        <w:ind w:left="0" w:hanging="2"/>
      </w:pPr>
      <w:r>
        <w:separator/>
      </w:r>
    </w:p>
  </w:endnote>
  <w:endnote w:type="continuationSeparator" w:id="0">
    <w:p w14:paraId="6FC04923" w14:textId="77777777" w:rsidR="008E2F3B" w:rsidRDefault="008E2F3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2D2A0" w14:textId="77777777" w:rsidR="00192669" w:rsidRDefault="00192669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0406" w14:textId="77777777" w:rsidR="00B0376B" w:rsidRDefault="00B0376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065A">
      <w:rPr>
        <w:noProof/>
        <w:color w:val="000000"/>
      </w:rPr>
      <w:t>10</w:t>
    </w:r>
    <w:r>
      <w:rPr>
        <w:color w:val="000000"/>
      </w:rPr>
      <w:fldChar w:fldCharType="end"/>
    </w:r>
  </w:p>
  <w:p w14:paraId="69964733" w14:textId="77777777" w:rsidR="00B0376B" w:rsidRDefault="00B0376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C3A6" w14:textId="77777777" w:rsidR="00192669" w:rsidRDefault="00192669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1B90" w14:textId="77777777" w:rsidR="008E2F3B" w:rsidRDefault="008E2F3B">
      <w:pPr>
        <w:spacing w:line="240" w:lineRule="auto"/>
        <w:ind w:left="0" w:hanging="2"/>
      </w:pPr>
      <w:r>
        <w:separator/>
      </w:r>
    </w:p>
  </w:footnote>
  <w:footnote w:type="continuationSeparator" w:id="0">
    <w:p w14:paraId="3F64DC0A" w14:textId="77777777" w:rsidR="008E2F3B" w:rsidRDefault="008E2F3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C035" w14:textId="77777777" w:rsidR="00192669" w:rsidRDefault="00192669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75C9" w14:textId="0435ED1B" w:rsidR="00B0376B" w:rsidRDefault="00192669" w:rsidP="0019266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1104AD" wp14:editId="10AC79B7">
          <wp:simplePos x="0" y="0"/>
          <wp:positionH relativeFrom="column">
            <wp:posOffset>0</wp:posOffset>
          </wp:positionH>
          <wp:positionV relativeFrom="paragraph">
            <wp:posOffset>419100</wp:posOffset>
          </wp:positionV>
          <wp:extent cx="2635885" cy="4362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6B">
      <w:rPr>
        <w:color w:val="000000"/>
      </w:rPr>
      <w:t xml:space="preserve">                                      </w:t>
    </w:r>
    <w:r w:rsidR="00B0376B">
      <w:rPr>
        <w:noProof/>
        <w:color w:val="000000"/>
        <w:lang w:eastAsia="es-ES"/>
      </w:rPr>
      <w:drawing>
        <wp:inline distT="0" distB="0" distL="114300" distR="114300" wp14:anchorId="5EDA283E" wp14:editId="7246B1AE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D6D5" w14:textId="77777777" w:rsidR="00192669" w:rsidRDefault="00192669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A38AB"/>
    <w:multiLevelType w:val="hybridMultilevel"/>
    <w:tmpl w:val="881E636C"/>
    <w:lvl w:ilvl="0" w:tplc="24542C9E">
      <w:start w:val="1"/>
      <w:numFmt w:val="bullet"/>
      <w:lvlText w:val=""/>
      <w:lvlJc w:val="left"/>
      <w:pPr>
        <w:ind w:left="7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6046C"/>
    <w:multiLevelType w:val="hybridMultilevel"/>
    <w:tmpl w:val="90A0F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781021E"/>
    <w:multiLevelType w:val="hybridMultilevel"/>
    <w:tmpl w:val="E564B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6E84"/>
    <w:multiLevelType w:val="hybridMultilevel"/>
    <w:tmpl w:val="7B5E51BE"/>
    <w:lvl w:ilvl="0" w:tplc="24542C9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E29602B"/>
    <w:multiLevelType w:val="hybridMultilevel"/>
    <w:tmpl w:val="0FDCB2BC"/>
    <w:lvl w:ilvl="0" w:tplc="24542C9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6F436B"/>
    <w:multiLevelType w:val="hybridMultilevel"/>
    <w:tmpl w:val="6226A9F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2FE1CA0"/>
    <w:multiLevelType w:val="hybridMultilevel"/>
    <w:tmpl w:val="406827B6"/>
    <w:lvl w:ilvl="0" w:tplc="DB725C5C">
      <w:start w:val="1"/>
      <w:numFmt w:val="lowerLetter"/>
      <w:lvlText w:val="%1)"/>
      <w:lvlJc w:val="left"/>
      <w:pPr>
        <w:ind w:left="720" w:hanging="360"/>
      </w:pPr>
      <w:rPr>
        <w:rFonts w:ascii="Trebuchet MS" w:eastAsia="Arial" w:hAnsi="Trebuchet MS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3378A"/>
    <w:multiLevelType w:val="hybridMultilevel"/>
    <w:tmpl w:val="FD1A700E"/>
    <w:lvl w:ilvl="0" w:tplc="24542C9E">
      <w:start w:val="1"/>
      <w:numFmt w:val="bullet"/>
      <w:lvlText w:val="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57FF0B6E"/>
    <w:multiLevelType w:val="hybridMultilevel"/>
    <w:tmpl w:val="8D9AD8EA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5B756AAA"/>
    <w:multiLevelType w:val="hybridMultilevel"/>
    <w:tmpl w:val="7C88DE42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79993DCA"/>
    <w:multiLevelType w:val="hybridMultilevel"/>
    <w:tmpl w:val="C28019A8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 w15:restartNumberingAfterBreak="0">
    <w:nsid w:val="7EAD04A6"/>
    <w:multiLevelType w:val="hybridMultilevel"/>
    <w:tmpl w:val="EEA277D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5"/>
  </w:num>
  <w:num w:numId="7">
    <w:abstractNumId w:val="10"/>
  </w:num>
  <w:num w:numId="8">
    <w:abstractNumId w:val="6"/>
  </w:num>
  <w:num w:numId="9">
    <w:abstractNumId w:val="7"/>
  </w:num>
  <w:num w:numId="10">
    <w:abstractNumId w:val="16"/>
  </w:num>
  <w:num w:numId="11">
    <w:abstractNumId w:val="3"/>
  </w:num>
  <w:num w:numId="12">
    <w:abstractNumId w:val="22"/>
  </w:num>
  <w:num w:numId="13">
    <w:abstractNumId w:val="24"/>
  </w:num>
  <w:num w:numId="14">
    <w:abstractNumId w:val="25"/>
  </w:num>
  <w:num w:numId="15">
    <w:abstractNumId w:val="1"/>
  </w:num>
  <w:num w:numId="16">
    <w:abstractNumId w:val="19"/>
  </w:num>
  <w:num w:numId="17">
    <w:abstractNumId w:val="17"/>
  </w:num>
  <w:num w:numId="18">
    <w:abstractNumId w:val="23"/>
  </w:num>
  <w:num w:numId="19">
    <w:abstractNumId w:val="2"/>
  </w:num>
  <w:num w:numId="20">
    <w:abstractNumId w:val="21"/>
  </w:num>
  <w:num w:numId="21">
    <w:abstractNumId w:val="12"/>
  </w:num>
  <w:num w:numId="22">
    <w:abstractNumId w:val="5"/>
  </w:num>
  <w:num w:numId="23">
    <w:abstractNumId w:val="20"/>
  </w:num>
  <w:num w:numId="24">
    <w:abstractNumId w:val="18"/>
  </w:num>
  <w:num w:numId="25">
    <w:abstractNumId w:val="13"/>
  </w:num>
  <w:num w:numId="26">
    <w:abstractNumId w:val="11"/>
  </w:num>
  <w:num w:numId="27">
    <w:abstractNumId w:val="26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5088A"/>
    <w:rsid w:val="000556E3"/>
    <w:rsid w:val="00067B76"/>
    <w:rsid w:val="0009304D"/>
    <w:rsid w:val="000946A2"/>
    <w:rsid w:val="000976DA"/>
    <w:rsid w:val="000D5007"/>
    <w:rsid w:val="000F76EC"/>
    <w:rsid w:val="000F7AB3"/>
    <w:rsid w:val="00124CF4"/>
    <w:rsid w:val="001444B7"/>
    <w:rsid w:val="00145949"/>
    <w:rsid w:val="00192669"/>
    <w:rsid w:val="001A6503"/>
    <w:rsid w:val="001D1E73"/>
    <w:rsid w:val="001E0B87"/>
    <w:rsid w:val="001E11E1"/>
    <w:rsid w:val="001F1545"/>
    <w:rsid w:val="001F3474"/>
    <w:rsid w:val="001F7B37"/>
    <w:rsid w:val="001F7DA0"/>
    <w:rsid w:val="00235283"/>
    <w:rsid w:val="00244655"/>
    <w:rsid w:val="0024627C"/>
    <w:rsid w:val="002638CA"/>
    <w:rsid w:val="002812FD"/>
    <w:rsid w:val="00297A3A"/>
    <w:rsid w:val="002A2817"/>
    <w:rsid w:val="002C1B0C"/>
    <w:rsid w:val="002D5660"/>
    <w:rsid w:val="00311675"/>
    <w:rsid w:val="003152B5"/>
    <w:rsid w:val="00315E78"/>
    <w:rsid w:val="003202FA"/>
    <w:rsid w:val="003214CB"/>
    <w:rsid w:val="00325E97"/>
    <w:rsid w:val="00325FF5"/>
    <w:rsid w:val="00343D97"/>
    <w:rsid w:val="00350E8D"/>
    <w:rsid w:val="00354A44"/>
    <w:rsid w:val="003641C8"/>
    <w:rsid w:val="00367210"/>
    <w:rsid w:val="0038094B"/>
    <w:rsid w:val="003952B4"/>
    <w:rsid w:val="003A77B7"/>
    <w:rsid w:val="003B273B"/>
    <w:rsid w:val="003C4B87"/>
    <w:rsid w:val="003E4F06"/>
    <w:rsid w:val="003E6414"/>
    <w:rsid w:val="003F05BB"/>
    <w:rsid w:val="00401D4D"/>
    <w:rsid w:val="004125FE"/>
    <w:rsid w:val="00424429"/>
    <w:rsid w:val="00443BF9"/>
    <w:rsid w:val="0044608A"/>
    <w:rsid w:val="00462785"/>
    <w:rsid w:val="0046373E"/>
    <w:rsid w:val="004726F5"/>
    <w:rsid w:val="00476C95"/>
    <w:rsid w:val="00480AA7"/>
    <w:rsid w:val="004A0003"/>
    <w:rsid w:val="004B2856"/>
    <w:rsid w:val="004F6591"/>
    <w:rsid w:val="00503358"/>
    <w:rsid w:val="00511520"/>
    <w:rsid w:val="00514B7A"/>
    <w:rsid w:val="005214AF"/>
    <w:rsid w:val="005550D3"/>
    <w:rsid w:val="00585DF2"/>
    <w:rsid w:val="00591801"/>
    <w:rsid w:val="00594048"/>
    <w:rsid w:val="005A11C0"/>
    <w:rsid w:val="005A13D8"/>
    <w:rsid w:val="005A32B1"/>
    <w:rsid w:val="005B6FC7"/>
    <w:rsid w:val="005D4CD6"/>
    <w:rsid w:val="005E2FC0"/>
    <w:rsid w:val="005E706C"/>
    <w:rsid w:val="006118D5"/>
    <w:rsid w:val="00625242"/>
    <w:rsid w:val="00626985"/>
    <w:rsid w:val="00633E47"/>
    <w:rsid w:val="00635562"/>
    <w:rsid w:val="006355B1"/>
    <w:rsid w:val="006436D7"/>
    <w:rsid w:val="00680454"/>
    <w:rsid w:val="00682D1A"/>
    <w:rsid w:val="00691332"/>
    <w:rsid w:val="00696311"/>
    <w:rsid w:val="006B4824"/>
    <w:rsid w:val="006C326E"/>
    <w:rsid w:val="006E4A13"/>
    <w:rsid w:val="00714050"/>
    <w:rsid w:val="00714648"/>
    <w:rsid w:val="00757920"/>
    <w:rsid w:val="00760DDD"/>
    <w:rsid w:val="00767C00"/>
    <w:rsid w:val="00771E96"/>
    <w:rsid w:val="00775FE6"/>
    <w:rsid w:val="00781827"/>
    <w:rsid w:val="00785451"/>
    <w:rsid w:val="007965BF"/>
    <w:rsid w:val="007A463F"/>
    <w:rsid w:val="007B2203"/>
    <w:rsid w:val="007F4B71"/>
    <w:rsid w:val="00803EA5"/>
    <w:rsid w:val="00806324"/>
    <w:rsid w:val="008068CD"/>
    <w:rsid w:val="00823002"/>
    <w:rsid w:val="00830D4F"/>
    <w:rsid w:val="00843A32"/>
    <w:rsid w:val="00854D38"/>
    <w:rsid w:val="00856658"/>
    <w:rsid w:val="00871741"/>
    <w:rsid w:val="008719DF"/>
    <w:rsid w:val="0088064B"/>
    <w:rsid w:val="008C5D5E"/>
    <w:rsid w:val="008C7216"/>
    <w:rsid w:val="008E2F3B"/>
    <w:rsid w:val="00907FC6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A55AF"/>
    <w:rsid w:val="009B18C4"/>
    <w:rsid w:val="009B2B79"/>
    <w:rsid w:val="009C641D"/>
    <w:rsid w:val="009F5758"/>
    <w:rsid w:val="009F7F7D"/>
    <w:rsid w:val="00A10E5C"/>
    <w:rsid w:val="00A21EB3"/>
    <w:rsid w:val="00A63D13"/>
    <w:rsid w:val="00A66115"/>
    <w:rsid w:val="00A719F3"/>
    <w:rsid w:val="00A73F5E"/>
    <w:rsid w:val="00A750A7"/>
    <w:rsid w:val="00A8171F"/>
    <w:rsid w:val="00A960C7"/>
    <w:rsid w:val="00AB0123"/>
    <w:rsid w:val="00AB2060"/>
    <w:rsid w:val="00AD04E8"/>
    <w:rsid w:val="00AD086F"/>
    <w:rsid w:val="00AF57BC"/>
    <w:rsid w:val="00B0215A"/>
    <w:rsid w:val="00B02FD4"/>
    <w:rsid w:val="00B0376B"/>
    <w:rsid w:val="00B04874"/>
    <w:rsid w:val="00B05B3D"/>
    <w:rsid w:val="00B11AD4"/>
    <w:rsid w:val="00B13C8F"/>
    <w:rsid w:val="00B36C18"/>
    <w:rsid w:val="00B37D1D"/>
    <w:rsid w:val="00B47871"/>
    <w:rsid w:val="00B731A7"/>
    <w:rsid w:val="00B955F5"/>
    <w:rsid w:val="00BB3E9E"/>
    <w:rsid w:val="00BC282D"/>
    <w:rsid w:val="00BD2E3D"/>
    <w:rsid w:val="00BD53FA"/>
    <w:rsid w:val="00BD55B8"/>
    <w:rsid w:val="00C048C6"/>
    <w:rsid w:val="00C1636A"/>
    <w:rsid w:val="00C5384C"/>
    <w:rsid w:val="00C64B64"/>
    <w:rsid w:val="00C64E57"/>
    <w:rsid w:val="00C75408"/>
    <w:rsid w:val="00C87D80"/>
    <w:rsid w:val="00C96B2E"/>
    <w:rsid w:val="00C97288"/>
    <w:rsid w:val="00CC2B44"/>
    <w:rsid w:val="00CC2FB9"/>
    <w:rsid w:val="00CE35C1"/>
    <w:rsid w:val="00CE70F5"/>
    <w:rsid w:val="00CF062F"/>
    <w:rsid w:val="00CF717F"/>
    <w:rsid w:val="00D06B03"/>
    <w:rsid w:val="00D131D2"/>
    <w:rsid w:val="00D22DD3"/>
    <w:rsid w:val="00D22F1A"/>
    <w:rsid w:val="00D24C7D"/>
    <w:rsid w:val="00D262DE"/>
    <w:rsid w:val="00D331C8"/>
    <w:rsid w:val="00D34AD7"/>
    <w:rsid w:val="00D5313E"/>
    <w:rsid w:val="00D5781F"/>
    <w:rsid w:val="00D61B76"/>
    <w:rsid w:val="00D62789"/>
    <w:rsid w:val="00D87393"/>
    <w:rsid w:val="00D956D3"/>
    <w:rsid w:val="00DC1F7B"/>
    <w:rsid w:val="00DC2C8F"/>
    <w:rsid w:val="00DC7964"/>
    <w:rsid w:val="00DD202C"/>
    <w:rsid w:val="00DD32E4"/>
    <w:rsid w:val="00DD36D7"/>
    <w:rsid w:val="00DE0D11"/>
    <w:rsid w:val="00DE1E46"/>
    <w:rsid w:val="00DF7755"/>
    <w:rsid w:val="00E13D38"/>
    <w:rsid w:val="00E17EDE"/>
    <w:rsid w:val="00E371B1"/>
    <w:rsid w:val="00E4532C"/>
    <w:rsid w:val="00E4674F"/>
    <w:rsid w:val="00E744DC"/>
    <w:rsid w:val="00E75E37"/>
    <w:rsid w:val="00E96B6A"/>
    <w:rsid w:val="00EA2A93"/>
    <w:rsid w:val="00EB70B8"/>
    <w:rsid w:val="00EC0F63"/>
    <w:rsid w:val="00EC3CA7"/>
    <w:rsid w:val="00ED23C6"/>
    <w:rsid w:val="00EE2BBD"/>
    <w:rsid w:val="00EF0443"/>
    <w:rsid w:val="00F01728"/>
    <w:rsid w:val="00F26A3B"/>
    <w:rsid w:val="00F328C2"/>
    <w:rsid w:val="00F33BE7"/>
    <w:rsid w:val="00F36F8F"/>
    <w:rsid w:val="00F509E2"/>
    <w:rsid w:val="00F55A14"/>
    <w:rsid w:val="00F65310"/>
    <w:rsid w:val="00F663F2"/>
    <w:rsid w:val="00F8365C"/>
    <w:rsid w:val="00F92C9E"/>
    <w:rsid w:val="00F94498"/>
    <w:rsid w:val="00FC065A"/>
    <w:rsid w:val="00FC368F"/>
    <w:rsid w:val="00FC58E7"/>
    <w:rsid w:val="00FD07C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CE935"/>
  <w15:docId w15:val="{A8B58C3D-000E-4F91-AF43-17889B7C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757920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57920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579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5792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579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579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579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579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75792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75792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5792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75792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75792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5792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5792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75792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5792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75792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75792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757920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7579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757920"/>
    <w:pPr>
      <w:spacing w:after="120"/>
    </w:pPr>
  </w:style>
  <w:style w:type="paragraph" w:styleId="Lista">
    <w:name w:val="List"/>
    <w:basedOn w:val="Textoindependiente"/>
    <w:rsid w:val="00757920"/>
  </w:style>
  <w:style w:type="paragraph" w:customStyle="1" w:styleId="Etiqueta">
    <w:name w:val="Etiqueta"/>
    <w:basedOn w:val="Normal"/>
    <w:rsid w:val="0075792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57920"/>
    <w:pPr>
      <w:suppressLineNumbers/>
    </w:pPr>
  </w:style>
  <w:style w:type="paragraph" w:customStyle="1" w:styleId="Contenidodelatabla">
    <w:name w:val="Contenido de la tabla"/>
    <w:basedOn w:val="Normal"/>
    <w:rsid w:val="00757920"/>
    <w:pPr>
      <w:suppressLineNumbers/>
    </w:pPr>
  </w:style>
  <w:style w:type="paragraph" w:customStyle="1" w:styleId="Encabezadodelatabla">
    <w:name w:val="Encabezado de la tabla"/>
    <w:basedOn w:val="Contenidodelatabla"/>
    <w:rsid w:val="00757920"/>
    <w:pPr>
      <w:jc w:val="center"/>
    </w:pPr>
    <w:rPr>
      <w:b/>
      <w:bCs/>
    </w:rPr>
  </w:style>
  <w:style w:type="paragraph" w:styleId="Encabezado">
    <w:name w:val="header"/>
    <w:basedOn w:val="Normal"/>
    <w:rsid w:val="00757920"/>
  </w:style>
  <w:style w:type="paragraph" w:styleId="Piedepgina">
    <w:name w:val="footer"/>
    <w:basedOn w:val="Normal"/>
    <w:rsid w:val="00757920"/>
  </w:style>
  <w:style w:type="paragraph" w:customStyle="1" w:styleId="Default">
    <w:name w:val="Default"/>
    <w:rsid w:val="00757920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757920"/>
    <w:pPr>
      <w:ind w:left="708"/>
    </w:pPr>
  </w:style>
  <w:style w:type="paragraph" w:customStyle="1" w:styleId="ListNumber1">
    <w:name w:val="List Number 1"/>
    <w:basedOn w:val="Normal"/>
    <w:rsid w:val="00757920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757920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757920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75792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7579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757920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757920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75792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757920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75792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757920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75792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757920"/>
    <w:rPr>
      <w:sz w:val="20"/>
      <w:szCs w:val="20"/>
    </w:rPr>
  </w:style>
  <w:style w:type="character" w:customStyle="1" w:styleId="TextocomentarioCar">
    <w:name w:val="Texto comentario Car"/>
    <w:rsid w:val="00757920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757920"/>
    <w:rPr>
      <w:b/>
      <w:bCs/>
    </w:rPr>
  </w:style>
  <w:style w:type="character" w:customStyle="1" w:styleId="AsuntodelcomentarioCar">
    <w:name w:val="Asunto del comentario Car"/>
    <w:rsid w:val="00757920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757920"/>
    <w:rPr>
      <w:sz w:val="20"/>
      <w:szCs w:val="20"/>
    </w:rPr>
  </w:style>
  <w:style w:type="character" w:customStyle="1" w:styleId="TextonotaalfinalCar">
    <w:name w:val="Texto nota al final Car"/>
    <w:rsid w:val="00757920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757920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757920"/>
    <w:rPr>
      <w:sz w:val="20"/>
      <w:szCs w:val="20"/>
    </w:rPr>
  </w:style>
  <w:style w:type="character" w:customStyle="1" w:styleId="TextonotapieCar">
    <w:name w:val="Texto nota pie Car"/>
    <w:rsid w:val="00757920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757920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757920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7579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75792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E5B817-9199-40AF-B0C6-4BA2A3AF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PA</dc:creator>
  <cp:lastModifiedBy>espacios</cp:lastModifiedBy>
  <cp:revision>2</cp:revision>
  <cp:lastPrinted>2020-10-13T09:58:00Z</cp:lastPrinted>
  <dcterms:created xsi:type="dcterms:W3CDTF">2020-10-27T11:08:00Z</dcterms:created>
  <dcterms:modified xsi:type="dcterms:W3CDTF">2020-10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